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ПИСЪК </w:t>
      </w:r>
    </w:p>
    <w:p w:rsidR="0063566B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ДОПУСНАТИ И НЕДОПУСНАТИ КАНДИДАТИ ЗА </w:t>
      </w:r>
    </w:p>
    <w:p w:rsidR="008E4EC3" w:rsidRDefault="009C22B2" w:rsidP="008E4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ЪЖНОСТТА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„</w:t>
      </w:r>
      <w:r w:rsidR="008E4E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ОФЬОР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“</w:t>
      </w:r>
      <w:r w:rsidR="008E4E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C22B2" w:rsidRDefault="009C22B2" w:rsidP="00944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58</w:t>
      </w:r>
      <w:proofErr w:type="gram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E4EC3">
        <w:rPr>
          <w:rFonts w:ascii="Times New Roman" w:eastAsia="Times New Roman" w:hAnsi="Times New Roman" w:cs="Times New Roman"/>
          <w:sz w:val="24"/>
          <w:szCs w:val="24"/>
          <w:lang w:eastAsia="en-US"/>
        </w:rPr>
        <w:t>Шофьор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443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44320" w:rsidRPr="0094432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оект BG05M9OP001-2.040-0006 „Патронажна грижа за възрастни хора и лица с увреждания“ – гр. Хасково“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изготви следният списък на допуснати и недопуснати кандидати:</w:t>
      </w: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След запознаване и проверка на подадените от кандидатите документи  за участие в обяв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опуснати до явяване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ю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 следните кандидати:</w:t>
      </w:r>
    </w:p>
    <w:p w:rsidR="0063566B" w:rsidRDefault="0063566B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Димитър Митев</w:t>
      </w: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Асен Делчев</w:t>
      </w: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рги Сапунджиев</w:t>
      </w: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Атанас Зафиров</w:t>
      </w: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ян Стаянов</w:t>
      </w: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Бялко Бялков</w:t>
      </w: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он Христов</w:t>
      </w:r>
    </w:p>
    <w:p w:rsidR="003E0CF9" w:rsidRPr="003E0CF9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Сеид Юсеин</w:t>
      </w:r>
    </w:p>
    <w:p w:rsidR="008E4EC3" w:rsidRDefault="003E0CF9" w:rsidP="003E0CF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0CF9">
        <w:rPr>
          <w:rFonts w:ascii="Times New Roman" w:eastAsia="Times New Roman" w:hAnsi="Times New Roman" w:cs="Times New Roman"/>
          <w:sz w:val="24"/>
          <w:szCs w:val="24"/>
          <w:lang w:eastAsia="en-US"/>
        </w:rPr>
        <w:t>Вълчо Стоянов</w:t>
      </w:r>
    </w:p>
    <w:p w:rsidR="0063566B" w:rsidRPr="0063566B" w:rsidRDefault="0063566B" w:rsidP="0063566B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уснатите кандидати трябва да се явят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ю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 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01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от 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13</w:t>
      </w:r>
      <w:r w:rsidR="008E4EC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0 часа в сградата на Община Хасково, гр.Хасково; пл. „Общински“ 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3566B" w:rsidRDefault="0063566B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След запознаване и проверка на подадените от кандидатите документи  за участие в обявения подбор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>допуснати до явяване на интервю са следните кандидати:</w:t>
      </w: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2B2" w:rsidRPr="003E0CF9" w:rsidRDefault="003E0CF9" w:rsidP="003E0CF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B976B8" w:rsidRDefault="00B976B8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ица Ангелова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4967">
        <w:rPr>
          <w:rFonts w:ascii="Times New Roman" w:eastAsia="Times New Roman" w:hAnsi="Times New Roman" w:cs="Times New Roman"/>
          <w:sz w:val="24"/>
          <w:szCs w:val="24"/>
        </w:rPr>
        <w:t>Ръководител проект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>: ……</w:t>
      </w:r>
      <w:r w:rsidR="00F8012E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A449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566B">
        <w:rPr>
          <w:rFonts w:ascii="Times New Roman" w:eastAsia="Times New Roman" w:hAnsi="Times New Roman" w:cs="Times New Roman"/>
          <w:sz w:val="24"/>
          <w:szCs w:val="24"/>
        </w:rPr>
        <w:t>…....</w:t>
      </w:r>
    </w:p>
    <w:sectPr w:rsidR="0063566B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DD" w:rsidRDefault="00E234DD" w:rsidP="004E7DFA">
      <w:pPr>
        <w:spacing w:after="0" w:line="240" w:lineRule="auto"/>
      </w:pPr>
      <w:r>
        <w:separator/>
      </w:r>
    </w:p>
  </w:endnote>
  <w:endnote w:type="continuationSeparator" w:id="0">
    <w:p w:rsidR="00E234DD" w:rsidRDefault="00E234DD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DD" w:rsidRDefault="00E234DD" w:rsidP="004E7DFA">
      <w:pPr>
        <w:spacing w:after="0" w:line="240" w:lineRule="auto"/>
      </w:pPr>
      <w:r>
        <w:separator/>
      </w:r>
    </w:p>
  </w:footnote>
  <w:footnote w:type="continuationSeparator" w:id="0">
    <w:p w:rsidR="00E234DD" w:rsidRDefault="00E234DD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81C"/>
    <w:multiLevelType w:val="hybridMultilevel"/>
    <w:tmpl w:val="C77692DC"/>
    <w:lvl w:ilvl="0" w:tplc="D788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23651"/>
    <w:rsid w:val="00031433"/>
    <w:rsid w:val="000314A0"/>
    <w:rsid w:val="00041087"/>
    <w:rsid w:val="000505AC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859FE"/>
    <w:rsid w:val="001925C7"/>
    <w:rsid w:val="001A0D3F"/>
    <w:rsid w:val="001A4A11"/>
    <w:rsid w:val="001C2C17"/>
    <w:rsid w:val="001C7F15"/>
    <w:rsid w:val="001E7B6E"/>
    <w:rsid w:val="001F0FCD"/>
    <w:rsid w:val="00246842"/>
    <w:rsid w:val="002539F9"/>
    <w:rsid w:val="00266009"/>
    <w:rsid w:val="00266634"/>
    <w:rsid w:val="00277474"/>
    <w:rsid w:val="00282968"/>
    <w:rsid w:val="00287BAA"/>
    <w:rsid w:val="0029220F"/>
    <w:rsid w:val="002A082C"/>
    <w:rsid w:val="002A543C"/>
    <w:rsid w:val="002B4587"/>
    <w:rsid w:val="002C2153"/>
    <w:rsid w:val="002D1C9C"/>
    <w:rsid w:val="002D4D5F"/>
    <w:rsid w:val="002F1510"/>
    <w:rsid w:val="00326ADD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7FD"/>
    <w:rsid w:val="00386B6E"/>
    <w:rsid w:val="00393C91"/>
    <w:rsid w:val="00393D1A"/>
    <w:rsid w:val="003A6651"/>
    <w:rsid w:val="003B1464"/>
    <w:rsid w:val="003B750E"/>
    <w:rsid w:val="003C2A6C"/>
    <w:rsid w:val="003D2B9F"/>
    <w:rsid w:val="003D7B0D"/>
    <w:rsid w:val="003E018A"/>
    <w:rsid w:val="003E0CF9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3674"/>
    <w:rsid w:val="004853ED"/>
    <w:rsid w:val="00495D46"/>
    <w:rsid w:val="004A357F"/>
    <w:rsid w:val="004E7DFA"/>
    <w:rsid w:val="004F4305"/>
    <w:rsid w:val="00501541"/>
    <w:rsid w:val="00506A7F"/>
    <w:rsid w:val="00515823"/>
    <w:rsid w:val="00516440"/>
    <w:rsid w:val="00521900"/>
    <w:rsid w:val="00550D90"/>
    <w:rsid w:val="00567FB4"/>
    <w:rsid w:val="00587A3D"/>
    <w:rsid w:val="005B7148"/>
    <w:rsid w:val="005C26D6"/>
    <w:rsid w:val="005C3B27"/>
    <w:rsid w:val="005D13DA"/>
    <w:rsid w:val="005E3E1A"/>
    <w:rsid w:val="005E7EF1"/>
    <w:rsid w:val="00607590"/>
    <w:rsid w:val="00623AE1"/>
    <w:rsid w:val="00632734"/>
    <w:rsid w:val="0063566B"/>
    <w:rsid w:val="0064446F"/>
    <w:rsid w:val="00644F87"/>
    <w:rsid w:val="00646402"/>
    <w:rsid w:val="00660767"/>
    <w:rsid w:val="006665D8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2209E"/>
    <w:rsid w:val="007302F8"/>
    <w:rsid w:val="007309F4"/>
    <w:rsid w:val="00731A70"/>
    <w:rsid w:val="00752E32"/>
    <w:rsid w:val="00760ED2"/>
    <w:rsid w:val="00763A83"/>
    <w:rsid w:val="00765A45"/>
    <w:rsid w:val="00791443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60633"/>
    <w:rsid w:val="00867E4B"/>
    <w:rsid w:val="0087131E"/>
    <w:rsid w:val="00876D36"/>
    <w:rsid w:val="008A27CB"/>
    <w:rsid w:val="008A41A5"/>
    <w:rsid w:val="008C20EA"/>
    <w:rsid w:val="008C645E"/>
    <w:rsid w:val="008E4EC3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44320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22B2"/>
    <w:rsid w:val="009C3058"/>
    <w:rsid w:val="009E7C34"/>
    <w:rsid w:val="009F4766"/>
    <w:rsid w:val="00A23B0F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D4995"/>
    <w:rsid w:val="00AE0F04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81329"/>
    <w:rsid w:val="00B81C28"/>
    <w:rsid w:val="00B976B8"/>
    <w:rsid w:val="00BB4627"/>
    <w:rsid w:val="00BB6381"/>
    <w:rsid w:val="00BC73E7"/>
    <w:rsid w:val="00BD14F4"/>
    <w:rsid w:val="00C13B1C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234DD"/>
    <w:rsid w:val="00E247FA"/>
    <w:rsid w:val="00E36CE4"/>
    <w:rsid w:val="00E55910"/>
    <w:rsid w:val="00E61864"/>
    <w:rsid w:val="00E65166"/>
    <w:rsid w:val="00E66967"/>
    <w:rsid w:val="00E70BCC"/>
    <w:rsid w:val="00E75EE1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14FE"/>
    <w:rsid w:val="00F42570"/>
    <w:rsid w:val="00F625E1"/>
    <w:rsid w:val="00F73DBF"/>
    <w:rsid w:val="00F8012E"/>
    <w:rsid w:val="00F9144E"/>
    <w:rsid w:val="00FA23BE"/>
    <w:rsid w:val="00FB09FA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626F89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E4E3-B885-4FDD-8243-2975C570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10</cp:revision>
  <cp:lastPrinted>2020-01-13T14:40:00Z</cp:lastPrinted>
  <dcterms:created xsi:type="dcterms:W3CDTF">2019-09-28T08:39:00Z</dcterms:created>
  <dcterms:modified xsi:type="dcterms:W3CDTF">2020-01-13T14:40:00Z</dcterms:modified>
</cp:coreProperties>
</file>